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02" w:rsidRDefault="00D74B03" w:rsidP="00D74B03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520F5A4" wp14:editId="2C7C53D2">
            <wp:extent cx="1494790" cy="45847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7D92" w:rsidRDefault="00467D92" w:rsidP="00D74B03">
      <w:pPr>
        <w:spacing w:after="0"/>
        <w:rPr>
          <w:rFonts w:ascii="Arial" w:hAnsi="Arial" w:cs="Arial"/>
        </w:rPr>
      </w:pPr>
    </w:p>
    <w:p w:rsidR="00C65C02" w:rsidRDefault="0011239A" w:rsidP="00C65C02">
      <w:pPr>
        <w:spacing w:after="0"/>
        <w:jc w:val="center"/>
        <w:rPr>
          <w:rFonts w:ascii="Arial" w:hAnsi="Arial" w:cs="Arial"/>
        </w:rPr>
      </w:pPr>
      <w:r w:rsidRPr="0011239A">
        <w:rPr>
          <w:rFonts w:ascii="Arial" w:hAnsi="Arial" w:cs="Arial"/>
          <w:noProof/>
        </w:rPr>
        <w:drawing>
          <wp:inline distT="0" distB="0" distL="0" distR="0">
            <wp:extent cx="3657600" cy="692150"/>
            <wp:effectExtent l="0" t="0" r="0" b="0"/>
            <wp:docPr id="5" name="Picture 5" descr="P:\Training\safeTALK\safeTALK Logos 2019\ST_colour_filled_sol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Training\safeTALK\safeTALK Logos 2019\ST_colour_filled_soli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31" w:rsidRDefault="00B34331" w:rsidP="001B3579">
      <w:pPr>
        <w:spacing w:after="0"/>
        <w:rPr>
          <w:rFonts w:ascii="Arial" w:hAnsi="Arial" w:cs="Arial"/>
          <w:b/>
        </w:rPr>
      </w:pPr>
    </w:p>
    <w:p w:rsidR="00467D92" w:rsidRPr="00467D92" w:rsidRDefault="00467D92" w:rsidP="007A4AA1">
      <w:pPr>
        <w:spacing w:after="0"/>
        <w:ind w:left="720" w:hanging="720"/>
        <w:jc w:val="center"/>
        <w:rPr>
          <w:rFonts w:ascii="Arial" w:hAnsi="Arial" w:cs="Arial"/>
          <w:sz w:val="28"/>
          <w:szCs w:val="28"/>
        </w:rPr>
      </w:pPr>
    </w:p>
    <w:p w:rsidR="00357D7D" w:rsidRPr="00467D92" w:rsidRDefault="0011239A" w:rsidP="007A4AA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467D92">
        <w:rPr>
          <w:rFonts w:ascii="Arial" w:hAnsi="Arial" w:cs="Arial"/>
          <w:sz w:val="24"/>
          <w:szCs w:val="24"/>
        </w:rPr>
        <w:t>safeTALK</w:t>
      </w:r>
      <w:proofErr w:type="gramEnd"/>
      <w:r w:rsidR="00357D7D" w:rsidRPr="00467D92">
        <w:rPr>
          <w:rFonts w:ascii="Arial" w:hAnsi="Arial" w:cs="Arial"/>
          <w:sz w:val="24"/>
          <w:szCs w:val="24"/>
        </w:rPr>
        <w:t xml:space="preserve"> is a 3.5-hour </w:t>
      </w:r>
      <w:r w:rsidR="007A4AA1" w:rsidRPr="00467D92">
        <w:rPr>
          <w:rFonts w:ascii="Arial" w:hAnsi="Arial" w:cs="Arial"/>
          <w:sz w:val="24"/>
          <w:szCs w:val="24"/>
        </w:rPr>
        <w:t xml:space="preserve">workshop </w:t>
      </w:r>
      <w:r w:rsidR="00357D7D" w:rsidRPr="00467D92">
        <w:rPr>
          <w:rFonts w:ascii="Arial" w:hAnsi="Arial" w:cs="Arial"/>
          <w:sz w:val="24"/>
          <w:szCs w:val="24"/>
        </w:rPr>
        <w:t>that prepares anyone 15 or older,</w:t>
      </w:r>
    </w:p>
    <w:p w:rsidR="00357D7D" w:rsidRPr="00467D92" w:rsidRDefault="00357D7D" w:rsidP="007A4AA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467D92">
        <w:rPr>
          <w:rFonts w:ascii="Arial" w:hAnsi="Arial" w:cs="Arial"/>
          <w:sz w:val="24"/>
          <w:szCs w:val="24"/>
        </w:rPr>
        <w:t>regardless</w:t>
      </w:r>
      <w:proofErr w:type="gramEnd"/>
      <w:r w:rsidRPr="00467D92">
        <w:rPr>
          <w:rFonts w:ascii="Arial" w:hAnsi="Arial" w:cs="Arial"/>
          <w:sz w:val="24"/>
          <w:szCs w:val="24"/>
        </w:rPr>
        <w:t xml:space="preserve"> of prior experience or training, to become a suicide-alert helper.</w:t>
      </w:r>
    </w:p>
    <w:p w:rsidR="00357D7D" w:rsidRPr="00467D92" w:rsidRDefault="00357D7D" w:rsidP="007A4AA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467D92" w:rsidRPr="00467D92" w:rsidRDefault="00357D7D" w:rsidP="00357D7D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467D92">
        <w:rPr>
          <w:rFonts w:ascii="Arial" w:hAnsi="Arial" w:cs="Arial"/>
          <w:sz w:val="24"/>
          <w:szCs w:val="24"/>
        </w:rPr>
        <w:t>safeTALK</w:t>
      </w:r>
      <w:proofErr w:type="gramEnd"/>
      <w:r w:rsidRPr="00467D92">
        <w:rPr>
          <w:rFonts w:ascii="Arial" w:hAnsi="Arial" w:cs="Arial"/>
          <w:sz w:val="24"/>
          <w:szCs w:val="24"/>
        </w:rPr>
        <w:t xml:space="preserve"> trained helpers learn how to</w:t>
      </w:r>
      <w:r w:rsidR="00467D92" w:rsidRPr="00467D92">
        <w:rPr>
          <w:rFonts w:ascii="Arial" w:hAnsi="Arial" w:cs="Arial"/>
          <w:sz w:val="24"/>
          <w:szCs w:val="24"/>
        </w:rPr>
        <w:t xml:space="preserve"> recognize invitations for help</w:t>
      </w:r>
    </w:p>
    <w:p w:rsidR="00357D7D" w:rsidRPr="00467D92" w:rsidRDefault="00357D7D" w:rsidP="00357D7D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467D92">
        <w:rPr>
          <w:rFonts w:ascii="Arial" w:hAnsi="Arial" w:cs="Arial"/>
          <w:sz w:val="24"/>
          <w:szCs w:val="24"/>
        </w:rPr>
        <w:t>that</w:t>
      </w:r>
      <w:proofErr w:type="gramEnd"/>
      <w:r w:rsidRPr="00467D92">
        <w:rPr>
          <w:rFonts w:ascii="Arial" w:hAnsi="Arial" w:cs="Arial"/>
          <w:sz w:val="24"/>
          <w:szCs w:val="24"/>
        </w:rPr>
        <w:t xml:space="preserve"> are often overlooked</w:t>
      </w:r>
    </w:p>
    <w:p w:rsidR="007A4AA1" w:rsidRPr="00467D92" w:rsidRDefault="007A4AA1" w:rsidP="00357D7D">
      <w:pPr>
        <w:spacing w:after="0"/>
        <w:rPr>
          <w:rFonts w:ascii="Arial" w:hAnsi="Arial" w:cs="Arial"/>
          <w:sz w:val="24"/>
          <w:szCs w:val="24"/>
        </w:rPr>
      </w:pPr>
    </w:p>
    <w:p w:rsidR="00357D7D" w:rsidRPr="00467D92" w:rsidRDefault="00357D7D" w:rsidP="00357D7D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proofErr w:type="gramStart"/>
      <w:r w:rsidRPr="00467D92">
        <w:rPr>
          <w:rFonts w:ascii="Arial" w:hAnsi="Arial" w:cs="Arial"/>
          <w:sz w:val="24"/>
          <w:szCs w:val="24"/>
        </w:rPr>
        <w:t>safeTALK</w:t>
      </w:r>
      <w:proofErr w:type="gramEnd"/>
      <w:r w:rsidRPr="00467D92">
        <w:rPr>
          <w:rFonts w:ascii="Arial" w:hAnsi="Arial" w:cs="Arial"/>
          <w:sz w:val="24"/>
          <w:szCs w:val="24"/>
        </w:rPr>
        <w:t xml:space="preserve"> trained helpers learn how to apply the TALK steps:</w:t>
      </w:r>
    </w:p>
    <w:p w:rsidR="00357D7D" w:rsidRPr="00467D92" w:rsidRDefault="00357D7D" w:rsidP="00357D7D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67D92">
        <w:rPr>
          <w:rFonts w:ascii="Arial" w:hAnsi="Arial" w:cs="Arial"/>
          <w:sz w:val="24"/>
          <w:szCs w:val="24"/>
        </w:rPr>
        <w:t>Tell – Ask – Listen - Keepsafe</w:t>
      </w:r>
    </w:p>
    <w:p w:rsidR="00B34331" w:rsidRPr="00467D92" w:rsidRDefault="00B34331" w:rsidP="00A35B68">
      <w:pPr>
        <w:spacing w:after="0"/>
        <w:rPr>
          <w:rFonts w:ascii="Arial" w:hAnsi="Arial" w:cs="Arial"/>
          <w:b/>
          <w:sz w:val="24"/>
          <w:szCs w:val="24"/>
        </w:rPr>
      </w:pPr>
    </w:p>
    <w:p w:rsidR="00B34331" w:rsidRPr="00467D92" w:rsidRDefault="00357D7D" w:rsidP="00B3433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67D92">
        <w:rPr>
          <w:rFonts w:ascii="Arial" w:hAnsi="Arial" w:cs="Arial"/>
          <w:sz w:val="24"/>
          <w:szCs w:val="24"/>
        </w:rPr>
        <w:t>The training features presentations and guidance from a Living Works trainer,</w:t>
      </w:r>
    </w:p>
    <w:p w:rsidR="00357D7D" w:rsidRPr="00467D92" w:rsidRDefault="00357D7D" w:rsidP="00B3433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67D92">
        <w:rPr>
          <w:rFonts w:ascii="Arial" w:hAnsi="Arial" w:cs="Arial"/>
          <w:sz w:val="24"/>
          <w:szCs w:val="24"/>
        </w:rPr>
        <w:t>Powerful audiovisual aids, and an opportunity to practice the TALK steps</w:t>
      </w:r>
    </w:p>
    <w:p w:rsidR="00357D7D" w:rsidRPr="00467D92" w:rsidRDefault="00357D7D" w:rsidP="00B3433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357D7D" w:rsidRPr="00467D92" w:rsidRDefault="00357D7D" w:rsidP="00B3433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67D92">
        <w:rPr>
          <w:rFonts w:ascii="Arial" w:hAnsi="Arial" w:cs="Arial"/>
          <w:sz w:val="24"/>
          <w:szCs w:val="24"/>
        </w:rPr>
        <w:t xml:space="preserve">Participant safety is ensure during the workshop by the presence of a </w:t>
      </w:r>
    </w:p>
    <w:p w:rsidR="00357D7D" w:rsidRPr="00467D92" w:rsidRDefault="00357D7D" w:rsidP="00B34331">
      <w:pP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67D92">
        <w:rPr>
          <w:rFonts w:ascii="Arial" w:hAnsi="Arial" w:cs="Arial"/>
          <w:sz w:val="24"/>
          <w:szCs w:val="24"/>
        </w:rPr>
        <w:t>Community Resource person trained in helping, and suicide intervention</w:t>
      </w:r>
    </w:p>
    <w:p w:rsidR="00B04632" w:rsidRDefault="00B04632" w:rsidP="00B04632">
      <w:pPr>
        <w:spacing w:after="0"/>
        <w:rPr>
          <w:rFonts w:ascii="Arial" w:hAnsi="Arial" w:cs="Arial"/>
        </w:rPr>
      </w:pPr>
    </w:p>
    <w:p w:rsidR="00786200" w:rsidRDefault="00786200" w:rsidP="00B04632">
      <w:pPr>
        <w:spacing w:after="0"/>
        <w:rPr>
          <w:rFonts w:ascii="Arial" w:hAnsi="Arial" w:cs="Arial"/>
        </w:rPr>
      </w:pPr>
    </w:p>
    <w:p w:rsidR="00D44FEC" w:rsidRPr="006C783A" w:rsidRDefault="00D44FEC" w:rsidP="00D44FEC">
      <w:pPr>
        <w:spacing w:after="0"/>
        <w:rPr>
          <w:rFonts w:cstheme="minorHAnsi"/>
          <w:b/>
          <w:sz w:val="28"/>
          <w:szCs w:val="28"/>
        </w:rPr>
      </w:pPr>
      <w:r w:rsidRPr="006C783A">
        <w:rPr>
          <w:rFonts w:cstheme="minorHAnsi"/>
          <w:b/>
          <w:sz w:val="28"/>
          <w:szCs w:val="28"/>
        </w:rPr>
        <w:t>Thres</w:t>
      </w:r>
      <w:r>
        <w:rPr>
          <w:rFonts w:cstheme="minorHAnsi"/>
          <w:b/>
          <w:sz w:val="28"/>
          <w:szCs w:val="28"/>
        </w:rPr>
        <w:t>holds will be offering the safeTALK</w:t>
      </w:r>
      <w:r w:rsidRPr="006C783A">
        <w:rPr>
          <w:rFonts w:cstheme="minorHAnsi"/>
          <w:b/>
          <w:sz w:val="28"/>
          <w:szCs w:val="28"/>
        </w:rPr>
        <w:t xml:space="preserve"> Workshop on the following dates in 202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836"/>
      </w:tblGrid>
      <w:tr w:rsidR="00B04632" w:rsidTr="00B04632">
        <w:tc>
          <w:tcPr>
            <w:tcW w:w="1836" w:type="dxa"/>
          </w:tcPr>
          <w:p w:rsidR="00B04632" w:rsidRDefault="00B04632" w:rsidP="00B0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il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</w:t>
            </w:r>
          </w:p>
        </w:tc>
      </w:tr>
      <w:tr w:rsidR="00B04632" w:rsidTr="00B04632">
        <w:tc>
          <w:tcPr>
            <w:tcW w:w="1836" w:type="dxa"/>
          </w:tcPr>
          <w:p w:rsidR="00B04632" w:rsidRDefault="00B04632" w:rsidP="00B0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836" w:type="dxa"/>
          </w:tcPr>
          <w:p w:rsidR="00B04632" w:rsidRDefault="009575DF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</w:p>
        </w:tc>
        <w:tc>
          <w:tcPr>
            <w:tcW w:w="1836" w:type="dxa"/>
          </w:tcPr>
          <w:p w:rsidR="00B04632" w:rsidRDefault="00B04632" w:rsidP="00B046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</w:tbl>
    <w:p w:rsidR="00467D92" w:rsidRDefault="00467D92" w:rsidP="00B04632">
      <w:pPr>
        <w:spacing w:after="0"/>
        <w:rPr>
          <w:rFonts w:ascii="Arial" w:hAnsi="Arial" w:cs="Arial"/>
          <w:sz w:val="24"/>
          <w:szCs w:val="24"/>
        </w:rPr>
      </w:pPr>
    </w:p>
    <w:p w:rsidR="00786200" w:rsidRPr="00480EC6" w:rsidRDefault="00786200" w:rsidP="00B04632">
      <w:pPr>
        <w:spacing w:after="0"/>
        <w:rPr>
          <w:rFonts w:ascii="Arial" w:hAnsi="Arial" w:cs="Arial"/>
          <w:sz w:val="24"/>
          <w:szCs w:val="24"/>
        </w:rPr>
      </w:pPr>
    </w:p>
    <w:p w:rsidR="00D74B03" w:rsidRPr="00480EC6" w:rsidRDefault="00B04632" w:rsidP="00B0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24"/>
          <w:szCs w:val="24"/>
        </w:rPr>
      </w:pPr>
      <w:r w:rsidRPr="00B04632">
        <w:rPr>
          <w:rFonts w:ascii="Arial" w:hAnsi="Arial" w:cs="Arial"/>
          <w:b/>
          <w:sz w:val="24"/>
          <w:szCs w:val="24"/>
        </w:rPr>
        <w:t>Location:</w:t>
      </w:r>
      <w:r>
        <w:rPr>
          <w:rFonts w:ascii="Arial" w:hAnsi="Arial" w:cs="Arial"/>
          <w:sz w:val="24"/>
          <w:szCs w:val="24"/>
        </w:rPr>
        <w:tab/>
        <w:t>Thresholds Homes and Supports Inc.  236 Victoria St. N. Kitchener ON N2H 5C8</w:t>
      </w:r>
    </w:p>
    <w:p w:rsidR="00B04632" w:rsidRDefault="00B04632" w:rsidP="00B0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B04632">
        <w:rPr>
          <w:rFonts w:ascii="Arial" w:hAnsi="Arial" w:cs="Arial"/>
          <w:b/>
          <w:sz w:val="24"/>
          <w:szCs w:val="24"/>
        </w:rPr>
        <w:t>Time:</w:t>
      </w:r>
      <w:r w:rsidRPr="00B04632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B7D06" w:rsidRPr="00480EC6">
        <w:rPr>
          <w:rFonts w:ascii="Arial" w:hAnsi="Arial" w:cs="Arial"/>
          <w:sz w:val="24"/>
          <w:szCs w:val="24"/>
        </w:rPr>
        <w:t xml:space="preserve">8:30am – </w:t>
      </w:r>
      <w:r>
        <w:rPr>
          <w:rFonts w:ascii="Arial" w:hAnsi="Arial" w:cs="Arial"/>
          <w:sz w:val="24"/>
          <w:szCs w:val="24"/>
        </w:rPr>
        <w:t>12 noon</w:t>
      </w:r>
    </w:p>
    <w:p w:rsidR="00480EC6" w:rsidRPr="00480EC6" w:rsidRDefault="00B04632" w:rsidP="00B04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B04632"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1278">
        <w:rPr>
          <w:rFonts w:ascii="Arial" w:hAnsi="Arial" w:cs="Arial"/>
          <w:sz w:val="24"/>
          <w:szCs w:val="24"/>
        </w:rPr>
        <w:t>$50</w:t>
      </w:r>
      <w:r w:rsidR="00480EC6" w:rsidRPr="00480EC6">
        <w:rPr>
          <w:rFonts w:ascii="Arial" w:hAnsi="Arial" w:cs="Arial"/>
          <w:sz w:val="24"/>
          <w:szCs w:val="24"/>
        </w:rPr>
        <w:t>.00</w:t>
      </w:r>
    </w:p>
    <w:p w:rsidR="00D74B03" w:rsidRPr="00480EC6" w:rsidRDefault="009D5A63" w:rsidP="00480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rPr>
          <w:rFonts w:ascii="Arial" w:hAnsi="Arial" w:cs="Arial"/>
          <w:sz w:val="24"/>
          <w:szCs w:val="24"/>
        </w:rPr>
      </w:pPr>
      <w:r w:rsidRPr="00480EC6">
        <w:rPr>
          <w:rFonts w:ascii="Arial" w:hAnsi="Arial" w:cs="Arial"/>
          <w:sz w:val="24"/>
          <w:szCs w:val="24"/>
        </w:rPr>
        <w:tab/>
      </w:r>
      <w:r w:rsidRPr="00480EC6">
        <w:rPr>
          <w:rFonts w:ascii="Arial" w:hAnsi="Arial" w:cs="Arial"/>
          <w:sz w:val="24"/>
          <w:szCs w:val="24"/>
        </w:rPr>
        <w:tab/>
      </w:r>
      <w:r w:rsidRPr="00480EC6">
        <w:rPr>
          <w:rFonts w:ascii="Arial" w:hAnsi="Arial" w:cs="Arial"/>
          <w:sz w:val="24"/>
          <w:szCs w:val="24"/>
        </w:rPr>
        <w:tab/>
      </w:r>
      <w:r w:rsidRPr="00480EC6">
        <w:rPr>
          <w:rFonts w:ascii="Arial" w:hAnsi="Arial" w:cs="Arial"/>
          <w:sz w:val="24"/>
          <w:szCs w:val="24"/>
        </w:rPr>
        <w:tab/>
      </w:r>
    </w:p>
    <w:p w:rsidR="00E10904" w:rsidRPr="00480EC6" w:rsidRDefault="00E10904" w:rsidP="00E10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Fonts w:ascii="Arial" w:hAnsi="Arial" w:cs="Arial"/>
          <w:sz w:val="24"/>
          <w:szCs w:val="24"/>
        </w:rPr>
      </w:pPr>
      <w:r w:rsidRPr="00480EC6">
        <w:rPr>
          <w:rFonts w:ascii="Arial" w:hAnsi="Arial" w:cs="Arial"/>
          <w:b/>
          <w:sz w:val="24"/>
          <w:szCs w:val="24"/>
        </w:rPr>
        <w:t>RSVP:</w:t>
      </w:r>
      <w:r w:rsidRPr="00480EC6">
        <w:rPr>
          <w:rFonts w:ascii="Arial" w:hAnsi="Arial" w:cs="Arial"/>
          <w:sz w:val="24"/>
          <w:szCs w:val="24"/>
        </w:rPr>
        <w:t xml:space="preserve"> Contact Thresholds Homes and Supports Inc. to register (space is limited)</w:t>
      </w:r>
    </w:p>
    <w:p w:rsidR="00E10904" w:rsidRPr="00480EC6" w:rsidRDefault="009575DF" w:rsidP="00E10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 w:hanging="72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E10904" w:rsidRPr="00480EC6">
          <w:rPr>
            <w:rStyle w:val="Hyperlink"/>
            <w:rFonts w:ascii="Arial" w:hAnsi="Arial" w:cs="Arial"/>
            <w:sz w:val="24"/>
            <w:szCs w:val="24"/>
          </w:rPr>
          <w:t>jwright@thresholdssupports.ca</w:t>
        </w:r>
      </w:hyperlink>
    </w:p>
    <w:p w:rsidR="00E10904" w:rsidRPr="00480EC6" w:rsidRDefault="00E10904" w:rsidP="00E10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sz w:val="24"/>
          <w:szCs w:val="24"/>
        </w:rPr>
      </w:pPr>
      <w:r w:rsidRPr="00480EC6">
        <w:rPr>
          <w:rFonts w:ascii="Arial" w:hAnsi="Arial" w:cs="Arial"/>
          <w:sz w:val="24"/>
          <w:szCs w:val="24"/>
        </w:rPr>
        <w:t>519-742-3191 ext.1240</w:t>
      </w:r>
    </w:p>
    <w:p w:rsidR="007359FE" w:rsidRPr="005B7D06" w:rsidRDefault="007359FE" w:rsidP="00B34331">
      <w:pPr>
        <w:spacing w:after="0"/>
        <w:rPr>
          <w:rFonts w:ascii="Arial" w:hAnsi="Arial" w:cs="Arial"/>
          <w:sz w:val="16"/>
          <w:szCs w:val="16"/>
        </w:rPr>
      </w:pPr>
    </w:p>
    <w:p w:rsidR="00B34331" w:rsidRDefault="00B34331" w:rsidP="007A4AA1">
      <w:pPr>
        <w:spacing w:after="0"/>
        <w:rPr>
          <w:rFonts w:ascii="Arial" w:hAnsi="Arial" w:cs="Arial"/>
        </w:rPr>
      </w:pPr>
    </w:p>
    <w:p w:rsidR="00467D92" w:rsidRDefault="00D74B03" w:rsidP="00467D92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1C674F" wp14:editId="04B42270">
            <wp:extent cx="1494790" cy="45847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45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67D92">
        <w:rPr>
          <w:rFonts w:ascii="Arial" w:hAnsi="Arial" w:cs="Arial"/>
        </w:rPr>
        <w:t xml:space="preserve">     </w:t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467D92" w:rsidRPr="002D4B53">
        <w:rPr>
          <w:rFonts w:ascii="inherit" w:hAnsi="inherit" w:cs="Arial"/>
          <w:b/>
          <w:bCs/>
          <w:caps/>
          <w:noProof/>
          <w:color w:val="444445"/>
          <w:sz w:val="20"/>
          <w:szCs w:val="20"/>
          <w:bdr w:val="none" w:sz="0" w:space="0" w:color="auto" w:frame="1"/>
        </w:rPr>
        <w:drawing>
          <wp:inline distT="0" distB="0" distL="0" distR="0" wp14:anchorId="4DFE311E" wp14:editId="2BAF1E05">
            <wp:extent cx="2014396" cy="237427"/>
            <wp:effectExtent l="0" t="0" r="0" b="0"/>
            <wp:docPr id="8" name="Picture 8" descr="LivingWork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ingWork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08" cy="24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D92">
        <w:rPr>
          <w:rFonts w:ascii="Arial" w:hAnsi="Arial" w:cs="Arial"/>
        </w:rPr>
        <w:t xml:space="preserve">       </w:t>
      </w:r>
    </w:p>
    <w:p w:rsidR="00D74B03" w:rsidRPr="00D44FEC" w:rsidRDefault="00467D92" w:rsidP="00467D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</w:r>
      <w:r w:rsidR="00D44FEC">
        <w:rPr>
          <w:rFonts w:ascii="Arial" w:hAnsi="Arial" w:cs="Arial"/>
        </w:rPr>
        <w:tab/>
        <w:t xml:space="preserve">               </w:t>
      </w:r>
      <w:r w:rsidRPr="00D44FEC">
        <w:rPr>
          <w:rFonts w:ascii="Arial" w:hAnsi="Arial" w:cs="Arial"/>
          <w:sz w:val="20"/>
          <w:szCs w:val="20"/>
        </w:rPr>
        <w:t>www.livingworks.net</w:t>
      </w:r>
    </w:p>
    <w:sectPr w:rsidR="00D74B03" w:rsidRPr="00D44FEC" w:rsidSect="006759F8">
      <w:headerReference w:type="default" r:id="rId13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579" w:rsidRDefault="001B3579" w:rsidP="001B3579">
      <w:pPr>
        <w:spacing w:after="0" w:line="240" w:lineRule="auto"/>
      </w:pPr>
      <w:r>
        <w:separator/>
      </w:r>
    </w:p>
  </w:endnote>
  <w:endnote w:type="continuationSeparator" w:id="0">
    <w:p w:rsidR="001B3579" w:rsidRDefault="001B3579" w:rsidP="001B3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579" w:rsidRDefault="001B3579" w:rsidP="001B3579">
      <w:pPr>
        <w:spacing w:after="0" w:line="240" w:lineRule="auto"/>
      </w:pPr>
      <w:r>
        <w:separator/>
      </w:r>
    </w:p>
  </w:footnote>
  <w:footnote w:type="continuationSeparator" w:id="0">
    <w:p w:rsidR="001B3579" w:rsidRDefault="001B3579" w:rsidP="001B3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579" w:rsidRDefault="001B3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17E1D"/>
    <w:multiLevelType w:val="hybridMultilevel"/>
    <w:tmpl w:val="DCBC9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C49"/>
    <w:rsid w:val="0010722F"/>
    <w:rsid w:val="0011239A"/>
    <w:rsid w:val="00155742"/>
    <w:rsid w:val="001B3579"/>
    <w:rsid w:val="001D1278"/>
    <w:rsid w:val="002521DB"/>
    <w:rsid w:val="00357D7D"/>
    <w:rsid w:val="00467D92"/>
    <w:rsid w:val="00480EC6"/>
    <w:rsid w:val="005A314D"/>
    <w:rsid w:val="005B06DC"/>
    <w:rsid w:val="005B7D06"/>
    <w:rsid w:val="006759F8"/>
    <w:rsid w:val="007359FE"/>
    <w:rsid w:val="00763690"/>
    <w:rsid w:val="00786200"/>
    <w:rsid w:val="007A4AA1"/>
    <w:rsid w:val="00920C49"/>
    <w:rsid w:val="009575DF"/>
    <w:rsid w:val="009D5A63"/>
    <w:rsid w:val="00A35B68"/>
    <w:rsid w:val="00A531C5"/>
    <w:rsid w:val="00B04632"/>
    <w:rsid w:val="00B34331"/>
    <w:rsid w:val="00B804B6"/>
    <w:rsid w:val="00BD398B"/>
    <w:rsid w:val="00C65C02"/>
    <w:rsid w:val="00C73414"/>
    <w:rsid w:val="00CB4F30"/>
    <w:rsid w:val="00D44FEC"/>
    <w:rsid w:val="00D74B03"/>
    <w:rsid w:val="00E10904"/>
    <w:rsid w:val="00F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A304EC7"/>
  <w15:docId w15:val="{10344773-586B-4BA7-B03D-ADC0B04F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C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9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4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79"/>
  </w:style>
  <w:style w:type="paragraph" w:styleId="Footer">
    <w:name w:val="footer"/>
    <w:basedOn w:val="Normal"/>
    <w:link w:val="FooterChar"/>
    <w:uiPriority w:val="99"/>
    <w:unhideWhenUsed/>
    <w:rsid w:val="001B3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79"/>
  </w:style>
  <w:style w:type="table" w:styleId="TableGrid">
    <w:name w:val="Table Grid"/>
    <w:basedOn w:val="TableNormal"/>
    <w:uiPriority w:val="59"/>
    <w:rsid w:val="00B04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ingworks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wright@thresholdssupports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89BF-F424-4ED0-BD23-29A43671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Martin</dc:creator>
  <cp:lastModifiedBy>Rob Martin</cp:lastModifiedBy>
  <cp:revision>30</cp:revision>
  <cp:lastPrinted>2022-09-07T18:14:00Z</cp:lastPrinted>
  <dcterms:created xsi:type="dcterms:W3CDTF">2019-03-12T18:52:00Z</dcterms:created>
  <dcterms:modified xsi:type="dcterms:W3CDTF">2022-10-19T16:06:00Z</dcterms:modified>
</cp:coreProperties>
</file>